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0D" w:rsidRPr="000B2F0D" w:rsidRDefault="00CD620B" w:rsidP="00CD6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C3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0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администрацией муниципального образования город </w:t>
      </w:r>
      <w:r w:rsidR="00530F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муниципальной услуги «</w:t>
      </w: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об изменении записи </w:t>
      </w:r>
      <w:r w:rsidR="0088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арковочном разрешении отдельным категориям граждан, </w:t>
      </w:r>
      <w:r w:rsidR="0088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»</w:t>
      </w:r>
    </w:p>
    <w:p w:rsidR="000B2F0D" w:rsidRDefault="000B2F0D" w:rsidP="000B2F0D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CEE" w:rsidRDefault="003D6CEE" w:rsidP="000B2F0D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ЛЕНИЯ</w:t>
      </w: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об изменении записи о парковочном разрешении отдельным категориям граждан, о продлении срока действия парковочного разрешения отдельным категориям граждан и об аннулировании парковочного разрешения отдельным категориям граждан</w:t>
      </w:r>
    </w:p>
    <w:p w:rsidR="000B2F0D" w:rsidRDefault="000B2F0D" w:rsidP="000B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CEE" w:rsidRPr="000B2F0D" w:rsidRDefault="003D6CEE" w:rsidP="000B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005"/>
        <w:gridCol w:w="237"/>
      </w:tblGrid>
      <w:tr w:rsidR="000B2F0D" w:rsidRPr="000B2F0D" w:rsidTr="00B07F6B">
        <w:tc>
          <w:tcPr>
            <w:tcW w:w="5328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vAlign w:val="bottom"/>
          </w:tcPr>
          <w:p w:rsidR="000B2F0D" w:rsidRPr="000B2F0D" w:rsidRDefault="000B2F0D" w:rsidP="000B2F0D">
            <w:pPr>
              <w:autoSpaceDN w:val="0"/>
              <w:adjustRightInd w:val="0"/>
              <w:rPr>
                <w:sz w:val="28"/>
                <w:szCs w:val="28"/>
              </w:rPr>
            </w:pPr>
            <w:r w:rsidRPr="000B2F0D">
              <w:rPr>
                <w:sz w:val="28"/>
                <w:szCs w:val="28"/>
              </w:rPr>
              <w:t>Директору департамента транспорта и дорожного хозяйства администрации муниципального образования город Краснодар</w:t>
            </w:r>
          </w:p>
        </w:tc>
      </w:tr>
      <w:tr w:rsidR="000B2F0D" w:rsidRPr="000B2F0D" w:rsidTr="00B07F6B">
        <w:tc>
          <w:tcPr>
            <w:tcW w:w="5328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5328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</w:tcBorders>
          </w:tcPr>
          <w:p w:rsidR="000B2F0D" w:rsidRPr="007214C2" w:rsidRDefault="000B2F0D" w:rsidP="000B2F0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4C2">
              <w:rPr>
                <w:sz w:val="24"/>
                <w:szCs w:val="24"/>
              </w:rPr>
              <w:t>(Ф.И.О. заявителя)</w:t>
            </w:r>
          </w:p>
        </w:tc>
      </w:tr>
      <w:tr w:rsidR="000B2F0D" w:rsidRPr="000B2F0D" w:rsidTr="00B07F6B">
        <w:tc>
          <w:tcPr>
            <w:tcW w:w="5328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5328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5328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</w:tcBorders>
          </w:tcPr>
          <w:p w:rsidR="000B2F0D" w:rsidRPr="007214C2" w:rsidRDefault="000B2F0D" w:rsidP="000B2F0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4C2">
              <w:rPr>
                <w:sz w:val="24"/>
                <w:szCs w:val="24"/>
              </w:rPr>
              <w:t>(паспорт: серия, №, кем выдан, дата выдачи)</w:t>
            </w:r>
          </w:p>
        </w:tc>
      </w:tr>
      <w:tr w:rsidR="000B2F0D" w:rsidRPr="000B2F0D" w:rsidTr="00B07F6B">
        <w:tc>
          <w:tcPr>
            <w:tcW w:w="5328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bottom"/>
          </w:tcPr>
          <w:p w:rsidR="000B2F0D" w:rsidRPr="000B2F0D" w:rsidRDefault="000B2F0D" w:rsidP="000B2F0D">
            <w:pPr>
              <w:autoSpaceDN w:val="0"/>
              <w:adjustRightInd w:val="0"/>
              <w:ind w:left="-57"/>
              <w:rPr>
                <w:sz w:val="28"/>
                <w:szCs w:val="28"/>
              </w:rPr>
            </w:pPr>
            <w:r w:rsidRPr="000B2F0D">
              <w:rPr>
                <w:sz w:val="28"/>
                <w:szCs w:val="28"/>
              </w:rPr>
              <w:t>,</w:t>
            </w:r>
          </w:p>
        </w:tc>
      </w:tr>
      <w:tr w:rsidR="000B2F0D" w:rsidRPr="000B2F0D" w:rsidTr="00B07F6B">
        <w:tc>
          <w:tcPr>
            <w:tcW w:w="5328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5328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</w:tcBorders>
          </w:tcPr>
          <w:p w:rsidR="000B2F0D" w:rsidRPr="007214C2" w:rsidRDefault="000B2F0D" w:rsidP="000B2F0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4C2">
              <w:rPr>
                <w:sz w:val="24"/>
                <w:szCs w:val="24"/>
              </w:rPr>
              <w:t>(проживающего по адресу)</w:t>
            </w:r>
          </w:p>
        </w:tc>
      </w:tr>
      <w:tr w:rsidR="000B2F0D" w:rsidRPr="000B2F0D" w:rsidTr="00B07F6B">
        <w:tc>
          <w:tcPr>
            <w:tcW w:w="5328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5" w:type="dxa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bottom"/>
          </w:tcPr>
          <w:p w:rsidR="000B2F0D" w:rsidRPr="000B2F0D" w:rsidRDefault="000B2F0D" w:rsidP="000B2F0D">
            <w:pPr>
              <w:autoSpaceDN w:val="0"/>
              <w:adjustRightInd w:val="0"/>
              <w:ind w:left="-57"/>
              <w:rPr>
                <w:sz w:val="28"/>
                <w:szCs w:val="28"/>
              </w:rPr>
            </w:pPr>
            <w:r w:rsidRPr="000B2F0D">
              <w:rPr>
                <w:sz w:val="28"/>
                <w:szCs w:val="28"/>
              </w:rPr>
              <w:t>,</w:t>
            </w:r>
          </w:p>
        </w:tc>
      </w:tr>
      <w:tr w:rsidR="000B2F0D" w:rsidRPr="000B2F0D" w:rsidTr="00B07F6B">
        <w:tc>
          <w:tcPr>
            <w:tcW w:w="5328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5328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</w:tcBorders>
          </w:tcPr>
          <w:p w:rsidR="000B2F0D" w:rsidRPr="007214C2" w:rsidRDefault="000B2F0D" w:rsidP="000B2F0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4C2">
              <w:rPr>
                <w:sz w:val="24"/>
                <w:szCs w:val="24"/>
              </w:rPr>
              <w:t>(контактный телефон, E-</w:t>
            </w:r>
            <w:proofErr w:type="spellStart"/>
            <w:r w:rsidRPr="007214C2">
              <w:rPr>
                <w:sz w:val="24"/>
                <w:szCs w:val="24"/>
              </w:rPr>
              <w:t>mail</w:t>
            </w:r>
            <w:proofErr w:type="spellEnd"/>
            <w:r w:rsidRPr="007214C2">
              <w:rPr>
                <w:sz w:val="24"/>
                <w:szCs w:val="24"/>
              </w:rPr>
              <w:t>)</w:t>
            </w:r>
          </w:p>
        </w:tc>
      </w:tr>
    </w:tbl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6E2A9D" w:rsidP="000B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.</w:t>
      </w: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ED3696" w:rsidRDefault="0023565A" w:rsidP="000B2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bookmarkStart w:id="0" w:name="_GoBack"/>
      <w:bookmarkEnd w:id="0"/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реестр парковочных разрешений отдельным категориям граждан</w:t>
      </w:r>
      <w:r w:rsidR="00ED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</w:t>
      </w:r>
      <w:r w:rsidR="00ED3696" w:rsidRPr="00ED36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(нужное подчеркнуть)</w:t>
      </w:r>
      <w:r w:rsidR="000B2F0D" w:rsidRPr="00ED3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2F0D" w:rsidRPr="000B2F0D" w:rsidRDefault="00ED3696" w:rsidP="000B2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ись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арковочном разрешении отдельным категориям граждан;</w:t>
      </w:r>
    </w:p>
    <w:p w:rsidR="000B2F0D" w:rsidRPr="000B2F0D" w:rsidRDefault="00ED3696" w:rsidP="000B2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</w:t>
      </w:r>
      <w:r w:rsidR="000B2F0D"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записи о парковочном разрешении отдельным категориям граждан;</w:t>
      </w:r>
    </w:p>
    <w:p w:rsidR="000B2F0D" w:rsidRPr="000B2F0D" w:rsidRDefault="000B2F0D" w:rsidP="000B2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D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срока действия парковочного разрешения отдельным категориям граждан;</w:t>
      </w:r>
    </w:p>
    <w:p w:rsidR="000B2F0D" w:rsidRDefault="000B2F0D" w:rsidP="000B2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D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Pr="000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нулировании парковочного разрешен</w:t>
      </w:r>
      <w:r w:rsidR="00ED369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тдельным категориям граждан.</w:t>
      </w:r>
    </w:p>
    <w:p w:rsidR="00ED3696" w:rsidRPr="005763AF" w:rsidRDefault="00ED3696" w:rsidP="000B2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76"/>
        <w:gridCol w:w="70"/>
        <w:gridCol w:w="1178"/>
        <w:gridCol w:w="1380"/>
        <w:gridCol w:w="1500"/>
        <w:gridCol w:w="1260"/>
        <w:gridCol w:w="2982"/>
      </w:tblGrid>
      <w:tr w:rsidR="000B2F0D" w:rsidRPr="000B2F0D" w:rsidTr="00B07F6B">
        <w:tc>
          <w:tcPr>
            <w:tcW w:w="9570" w:type="dxa"/>
            <w:gridSpan w:val="8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F0D">
              <w:rPr>
                <w:sz w:val="28"/>
                <w:szCs w:val="28"/>
              </w:rPr>
              <w:t>Данные заявителя:</w:t>
            </w:r>
          </w:p>
        </w:tc>
      </w:tr>
      <w:tr w:rsidR="000B2F0D" w:rsidRPr="000B2F0D" w:rsidTr="00E742B2">
        <w:trPr>
          <w:trHeight w:val="666"/>
        </w:trPr>
        <w:tc>
          <w:tcPr>
            <w:tcW w:w="1200" w:type="dxa"/>
            <w:gridSpan w:val="2"/>
            <w:vAlign w:val="bottom"/>
          </w:tcPr>
          <w:p w:rsidR="000B2F0D" w:rsidRPr="009C11DB" w:rsidRDefault="000B2F0D" w:rsidP="000B2F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1DB">
              <w:rPr>
                <w:sz w:val="24"/>
                <w:szCs w:val="24"/>
              </w:rPr>
              <w:t>Фамили</w:t>
            </w:r>
            <w:r w:rsidR="00E742B2" w:rsidRPr="009C11DB">
              <w:rPr>
                <w:sz w:val="24"/>
                <w:szCs w:val="24"/>
              </w:rPr>
              <w:t>я</w:t>
            </w:r>
          </w:p>
        </w:tc>
        <w:tc>
          <w:tcPr>
            <w:tcW w:w="8370" w:type="dxa"/>
            <w:gridSpan w:val="6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724" w:type="dxa"/>
            <w:vAlign w:val="bottom"/>
          </w:tcPr>
          <w:p w:rsidR="000B2F0D" w:rsidRPr="009C11DB" w:rsidRDefault="005763AF" w:rsidP="000B2F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1DB">
              <w:rPr>
                <w:sz w:val="24"/>
                <w:szCs w:val="24"/>
              </w:rPr>
              <w:t>Им</w:t>
            </w:r>
            <w:r w:rsidR="000B2F0D" w:rsidRPr="009C11DB">
              <w:rPr>
                <w:sz w:val="24"/>
                <w:szCs w:val="24"/>
              </w:rPr>
              <w:t>я</w:t>
            </w:r>
          </w:p>
        </w:tc>
        <w:tc>
          <w:tcPr>
            <w:tcW w:w="8846" w:type="dxa"/>
            <w:gridSpan w:val="7"/>
            <w:tcBorders>
              <w:bottom w:val="single" w:sz="4" w:space="0" w:color="auto"/>
            </w:tcBorders>
            <w:vAlign w:val="bottom"/>
          </w:tcPr>
          <w:p w:rsidR="000B2F0D" w:rsidRPr="009C11DB" w:rsidRDefault="000B2F0D" w:rsidP="000B2F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2F0D" w:rsidRPr="000B2F0D" w:rsidTr="00B07F6B">
        <w:tc>
          <w:tcPr>
            <w:tcW w:w="1270" w:type="dxa"/>
            <w:gridSpan w:val="3"/>
            <w:vAlign w:val="bottom"/>
          </w:tcPr>
          <w:p w:rsidR="000B2F0D" w:rsidRPr="009C11DB" w:rsidRDefault="000B2F0D" w:rsidP="000B2F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1DB">
              <w:rPr>
                <w:sz w:val="24"/>
                <w:szCs w:val="24"/>
              </w:rPr>
              <w:t>Отчество</w:t>
            </w:r>
          </w:p>
        </w:tc>
        <w:tc>
          <w:tcPr>
            <w:tcW w:w="8300" w:type="dxa"/>
            <w:gridSpan w:val="5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9570" w:type="dxa"/>
            <w:gridSpan w:val="8"/>
            <w:vAlign w:val="bottom"/>
          </w:tcPr>
          <w:p w:rsidR="00FF62EF" w:rsidRDefault="00FF62EF" w:rsidP="000B2F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2F0D" w:rsidRPr="000B2F0D" w:rsidRDefault="000B2F0D" w:rsidP="000B2F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F0D">
              <w:rPr>
                <w:sz w:val="28"/>
                <w:szCs w:val="28"/>
              </w:rPr>
              <w:t>Данные представителя:</w:t>
            </w:r>
          </w:p>
        </w:tc>
      </w:tr>
      <w:tr w:rsidR="000B2F0D" w:rsidRPr="000B2F0D" w:rsidTr="00B07F6B">
        <w:tc>
          <w:tcPr>
            <w:tcW w:w="1200" w:type="dxa"/>
            <w:gridSpan w:val="2"/>
            <w:vAlign w:val="bottom"/>
          </w:tcPr>
          <w:p w:rsidR="000B2F0D" w:rsidRPr="009C11DB" w:rsidRDefault="000B2F0D" w:rsidP="000B2F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1DB">
              <w:rPr>
                <w:sz w:val="24"/>
                <w:szCs w:val="24"/>
              </w:rPr>
              <w:t>Фамилия</w:t>
            </w:r>
          </w:p>
        </w:tc>
        <w:tc>
          <w:tcPr>
            <w:tcW w:w="8370" w:type="dxa"/>
            <w:gridSpan w:val="6"/>
            <w:tcBorders>
              <w:bottom w:val="single" w:sz="4" w:space="0" w:color="auto"/>
            </w:tcBorders>
            <w:vAlign w:val="bottom"/>
          </w:tcPr>
          <w:p w:rsidR="000B2F0D" w:rsidRPr="009C11DB" w:rsidRDefault="000B2F0D" w:rsidP="000B2F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2F0D" w:rsidRPr="000B2F0D" w:rsidTr="00B07F6B">
        <w:tc>
          <w:tcPr>
            <w:tcW w:w="724" w:type="dxa"/>
            <w:vAlign w:val="bottom"/>
          </w:tcPr>
          <w:p w:rsidR="000B2F0D" w:rsidRPr="009C11DB" w:rsidRDefault="000B2F0D" w:rsidP="000B2F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1DB">
              <w:rPr>
                <w:sz w:val="24"/>
                <w:szCs w:val="24"/>
              </w:rPr>
              <w:t>Имя</w:t>
            </w:r>
          </w:p>
        </w:tc>
        <w:tc>
          <w:tcPr>
            <w:tcW w:w="8846" w:type="dxa"/>
            <w:gridSpan w:val="7"/>
            <w:tcBorders>
              <w:bottom w:val="single" w:sz="4" w:space="0" w:color="auto"/>
            </w:tcBorders>
            <w:vAlign w:val="bottom"/>
          </w:tcPr>
          <w:p w:rsidR="000B2F0D" w:rsidRPr="009C11DB" w:rsidRDefault="000B2F0D" w:rsidP="000B2F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2F0D" w:rsidRPr="000B2F0D" w:rsidTr="00B07F6B">
        <w:tc>
          <w:tcPr>
            <w:tcW w:w="1270" w:type="dxa"/>
            <w:gridSpan w:val="3"/>
            <w:vAlign w:val="bottom"/>
          </w:tcPr>
          <w:p w:rsidR="000B2F0D" w:rsidRPr="009C11DB" w:rsidRDefault="000B2F0D" w:rsidP="000B2F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1DB">
              <w:rPr>
                <w:sz w:val="24"/>
                <w:szCs w:val="24"/>
              </w:rPr>
              <w:t>Отчество</w:t>
            </w:r>
          </w:p>
        </w:tc>
        <w:tc>
          <w:tcPr>
            <w:tcW w:w="8300" w:type="dxa"/>
            <w:gridSpan w:val="5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9570" w:type="dxa"/>
            <w:gridSpan w:val="8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F0D">
              <w:rPr>
                <w:sz w:val="28"/>
                <w:szCs w:val="28"/>
              </w:rPr>
              <w:t>Документ, подтверждающий полномочия представителя:</w:t>
            </w:r>
          </w:p>
        </w:tc>
      </w:tr>
      <w:tr w:rsidR="000B2F0D" w:rsidRPr="000B2F0D" w:rsidTr="00B07F6B">
        <w:tc>
          <w:tcPr>
            <w:tcW w:w="9570" w:type="dxa"/>
            <w:gridSpan w:val="8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9570" w:type="dxa"/>
            <w:gridSpan w:val="8"/>
            <w:tcBorders>
              <w:top w:val="single" w:sz="4" w:space="0" w:color="auto"/>
            </w:tcBorders>
          </w:tcPr>
          <w:p w:rsidR="000B2F0D" w:rsidRPr="007214C2" w:rsidRDefault="000B2F0D" w:rsidP="000B2F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4C2">
              <w:rPr>
                <w:sz w:val="24"/>
                <w:szCs w:val="24"/>
              </w:rPr>
              <w:t>(наименование, реквизиты документа)</w:t>
            </w:r>
          </w:p>
        </w:tc>
      </w:tr>
      <w:tr w:rsidR="000B2F0D" w:rsidRPr="000B2F0D" w:rsidTr="00B07F6B">
        <w:tc>
          <w:tcPr>
            <w:tcW w:w="9570" w:type="dxa"/>
            <w:gridSpan w:val="8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F0D">
              <w:rPr>
                <w:sz w:val="28"/>
                <w:szCs w:val="28"/>
              </w:rPr>
              <w:t xml:space="preserve">Марка и государственный регистрационный знак транспортного средства </w:t>
            </w:r>
            <w:r w:rsidRPr="005763AF">
              <w:rPr>
                <w:sz w:val="24"/>
                <w:szCs w:val="24"/>
              </w:rPr>
              <w:t>(ТС)</w:t>
            </w:r>
            <w:r w:rsidRPr="000B2F0D">
              <w:rPr>
                <w:sz w:val="28"/>
                <w:szCs w:val="28"/>
              </w:rPr>
              <w:t xml:space="preserve"> </w:t>
            </w:r>
            <w:r w:rsidRPr="007214C2">
              <w:rPr>
                <w:sz w:val="24"/>
                <w:szCs w:val="24"/>
              </w:rPr>
              <w:t>(указывается не более одного транспортного средства)</w:t>
            </w:r>
            <w:r w:rsidRPr="000B2F0D">
              <w:rPr>
                <w:sz w:val="28"/>
                <w:szCs w:val="28"/>
              </w:rPr>
              <w:t>:</w:t>
            </w:r>
          </w:p>
        </w:tc>
      </w:tr>
      <w:tr w:rsidR="000B2F0D" w:rsidRPr="000B2F0D" w:rsidTr="00B07F6B">
        <w:tc>
          <w:tcPr>
            <w:tcW w:w="9570" w:type="dxa"/>
            <w:gridSpan w:val="8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9570" w:type="dxa"/>
            <w:gridSpan w:val="8"/>
            <w:tcBorders>
              <w:top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F0D">
              <w:rPr>
                <w:sz w:val="28"/>
                <w:szCs w:val="28"/>
              </w:rPr>
              <w:t>Сведения о собственнике ТС:</w:t>
            </w:r>
          </w:p>
        </w:tc>
      </w:tr>
      <w:tr w:rsidR="000B2F0D" w:rsidRPr="000B2F0D" w:rsidTr="00B07F6B">
        <w:tc>
          <w:tcPr>
            <w:tcW w:w="9570" w:type="dxa"/>
            <w:gridSpan w:val="8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95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9570" w:type="dxa"/>
            <w:gridSpan w:val="8"/>
            <w:tcBorders>
              <w:top w:val="single" w:sz="4" w:space="0" w:color="auto"/>
            </w:tcBorders>
          </w:tcPr>
          <w:p w:rsidR="000B2F0D" w:rsidRPr="00C35E9E" w:rsidRDefault="000B2F0D" w:rsidP="000B2F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E9E">
              <w:rPr>
                <w:sz w:val="24"/>
                <w:szCs w:val="24"/>
              </w:rPr>
              <w:t>(Ф.И.О.)</w:t>
            </w:r>
          </w:p>
        </w:tc>
      </w:tr>
      <w:tr w:rsidR="000B2F0D" w:rsidRPr="000B2F0D" w:rsidTr="00B07F6B">
        <w:tc>
          <w:tcPr>
            <w:tcW w:w="9570" w:type="dxa"/>
            <w:gridSpan w:val="8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F0D">
              <w:rPr>
                <w:sz w:val="28"/>
                <w:szCs w:val="28"/>
              </w:rPr>
              <w:t>К заявлению прилагаются копии следующих документов:</w:t>
            </w:r>
          </w:p>
        </w:tc>
      </w:tr>
      <w:tr w:rsidR="000B2F0D" w:rsidRPr="000B2F0D" w:rsidTr="00B07F6B">
        <w:tc>
          <w:tcPr>
            <w:tcW w:w="9570" w:type="dxa"/>
            <w:gridSpan w:val="8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95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95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95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9570" w:type="dxa"/>
            <w:gridSpan w:val="8"/>
            <w:tcBorders>
              <w:top w:val="single" w:sz="4" w:space="0" w:color="auto"/>
            </w:tcBorders>
            <w:vAlign w:val="bottom"/>
          </w:tcPr>
          <w:p w:rsidR="003D6CEE" w:rsidRDefault="003D6CEE" w:rsidP="000B2F0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B2F0D" w:rsidRPr="000B2F0D" w:rsidRDefault="000B2F0D" w:rsidP="000B2F0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B2F0D">
              <w:rPr>
                <w:sz w:val="28"/>
                <w:szCs w:val="28"/>
              </w:rPr>
              <w:t xml:space="preserve">В целях предоставления муниципальной услуги даю согласие на обработку и проверку указанных мною в заявлении персональных данных </w:t>
            </w:r>
            <w:r w:rsidRPr="000B2F0D">
              <w:rPr>
                <w:sz w:val="28"/>
                <w:szCs w:val="28"/>
              </w:rPr>
              <w:lastRenderedPageBreak/>
              <w:t>свободно, своей волей и в своем интересе. 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      </w:r>
          </w:p>
        </w:tc>
      </w:tr>
      <w:tr w:rsidR="000B2F0D" w:rsidRPr="000B2F0D" w:rsidTr="00B07F6B">
        <w:tc>
          <w:tcPr>
            <w:tcW w:w="9570" w:type="dxa"/>
            <w:gridSpan w:val="8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2448" w:type="dxa"/>
            <w:gridSpan w:val="4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bottom"/>
          </w:tcPr>
          <w:p w:rsidR="000B2F0D" w:rsidRPr="000B2F0D" w:rsidRDefault="000B2F0D" w:rsidP="000B2F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F0D" w:rsidRPr="000B2F0D" w:rsidTr="00B07F6B">
        <w:tc>
          <w:tcPr>
            <w:tcW w:w="2448" w:type="dxa"/>
            <w:gridSpan w:val="4"/>
            <w:tcBorders>
              <w:top w:val="single" w:sz="4" w:space="0" w:color="auto"/>
            </w:tcBorders>
          </w:tcPr>
          <w:p w:rsidR="000B2F0D" w:rsidRPr="007214C2" w:rsidRDefault="000B2F0D" w:rsidP="000B2F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4C2">
              <w:rPr>
                <w:sz w:val="24"/>
                <w:szCs w:val="24"/>
              </w:rPr>
              <w:t>(дата)</w:t>
            </w:r>
          </w:p>
        </w:tc>
        <w:tc>
          <w:tcPr>
            <w:tcW w:w="1380" w:type="dxa"/>
          </w:tcPr>
          <w:p w:rsidR="000B2F0D" w:rsidRPr="007214C2" w:rsidRDefault="000B2F0D" w:rsidP="000B2F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0B2F0D" w:rsidRPr="007214C2" w:rsidRDefault="000B2F0D" w:rsidP="000B2F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4C2">
              <w:rPr>
                <w:sz w:val="24"/>
                <w:szCs w:val="24"/>
              </w:rPr>
              <w:t>(подпись)</w:t>
            </w:r>
          </w:p>
        </w:tc>
        <w:tc>
          <w:tcPr>
            <w:tcW w:w="1260" w:type="dxa"/>
          </w:tcPr>
          <w:p w:rsidR="000B2F0D" w:rsidRPr="007214C2" w:rsidRDefault="000B2F0D" w:rsidP="000B2F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0B2F0D" w:rsidRPr="007214C2" w:rsidRDefault="000B2F0D" w:rsidP="000B2F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4C2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P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C5A" w:rsidRDefault="00FE5C5A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C5A" w:rsidRDefault="00FE5C5A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C5A" w:rsidRDefault="00FE5C5A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C5A" w:rsidRDefault="00FE5C5A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3AF" w:rsidRDefault="005763AF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2EF" w:rsidRDefault="00FF62EF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2EF" w:rsidRDefault="00FF62EF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2EF" w:rsidRDefault="00FF62EF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2EF" w:rsidRPr="000B2F0D" w:rsidRDefault="00FF62EF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0D" w:rsidRDefault="000B2F0D" w:rsidP="000B2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2F0D" w:rsidSect="00AD4264">
      <w:headerReference w:type="default" r:id="rId7"/>
      <w:pgSz w:w="11905" w:h="16837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0A" w:rsidRDefault="00B7110A">
      <w:pPr>
        <w:spacing w:after="0" w:line="240" w:lineRule="auto"/>
      </w:pPr>
      <w:r>
        <w:separator/>
      </w:r>
    </w:p>
  </w:endnote>
  <w:endnote w:type="continuationSeparator" w:id="0">
    <w:p w:rsidR="00B7110A" w:rsidRDefault="00B7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0A" w:rsidRDefault="00B7110A">
      <w:pPr>
        <w:spacing w:after="0" w:line="240" w:lineRule="auto"/>
      </w:pPr>
      <w:r>
        <w:separator/>
      </w:r>
    </w:p>
  </w:footnote>
  <w:footnote w:type="continuationSeparator" w:id="0">
    <w:p w:rsidR="00B7110A" w:rsidRDefault="00B7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50277772"/>
      <w:docPartObj>
        <w:docPartGallery w:val="Page Numbers (Top of Page)"/>
        <w:docPartUnique/>
      </w:docPartObj>
    </w:sdtPr>
    <w:sdtEndPr/>
    <w:sdtContent>
      <w:p w:rsidR="00AD4264" w:rsidRPr="00146EFA" w:rsidRDefault="00AD426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6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565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46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4264" w:rsidRPr="00146EFA" w:rsidRDefault="00AD426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15"/>
    <w:rsid w:val="00053A78"/>
    <w:rsid w:val="00071C74"/>
    <w:rsid w:val="000857AD"/>
    <w:rsid w:val="00094B5D"/>
    <w:rsid w:val="000A0CF2"/>
    <w:rsid w:val="000B2F0D"/>
    <w:rsid w:val="000B428D"/>
    <w:rsid w:val="001424A4"/>
    <w:rsid w:val="00146EFA"/>
    <w:rsid w:val="00156BC6"/>
    <w:rsid w:val="001739A7"/>
    <w:rsid w:val="00231E6A"/>
    <w:rsid w:val="0023565A"/>
    <w:rsid w:val="00270066"/>
    <w:rsid w:val="002B6628"/>
    <w:rsid w:val="002C407C"/>
    <w:rsid w:val="003141F2"/>
    <w:rsid w:val="003421DB"/>
    <w:rsid w:val="0035732D"/>
    <w:rsid w:val="003B3FF0"/>
    <w:rsid w:val="003C0F0A"/>
    <w:rsid w:val="003D6CEE"/>
    <w:rsid w:val="00426E95"/>
    <w:rsid w:val="0045097F"/>
    <w:rsid w:val="004656AE"/>
    <w:rsid w:val="004956C7"/>
    <w:rsid w:val="004A3234"/>
    <w:rsid w:val="004B030D"/>
    <w:rsid w:val="005124DF"/>
    <w:rsid w:val="00530F76"/>
    <w:rsid w:val="00551377"/>
    <w:rsid w:val="005763AF"/>
    <w:rsid w:val="00577585"/>
    <w:rsid w:val="005A0D15"/>
    <w:rsid w:val="005B738A"/>
    <w:rsid w:val="005D00E9"/>
    <w:rsid w:val="0060529E"/>
    <w:rsid w:val="006449D8"/>
    <w:rsid w:val="0069654F"/>
    <w:rsid w:val="006D6F96"/>
    <w:rsid w:val="006E2A9D"/>
    <w:rsid w:val="006E540F"/>
    <w:rsid w:val="007214C2"/>
    <w:rsid w:val="007353BC"/>
    <w:rsid w:val="00775A88"/>
    <w:rsid w:val="00776808"/>
    <w:rsid w:val="007B427D"/>
    <w:rsid w:val="007E2BA7"/>
    <w:rsid w:val="0084188D"/>
    <w:rsid w:val="00885674"/>
    <w:rsid w:val="008904CF"/>
    <w:rsid w:val="008C19A9"/>
    <w:rsid w:val="009266C0"/>
    <w:rsid w:val="00944B76"/>
    <w:rsid w:val="00976F2C"/>
    <w:rsid w:val="009C11DB"/>
    <w:rsid w:val="00A53078"/>
    <w:rsid w:val="00AD4264"/>
    <w:rsid w:val="00B047A3"/>
    <w:rsid w:val="00B34DF9"/>
    <w:rsid w:val="00B647FD"/>
    <w:rsid w:val="00B7110A"/>
    <w:rsid w:val="00B97DDB"/>
    <w:rsid w:val="00C31467"/>
    <w:rsid w:val="00C35E9E"/>
    <w:rsid w:val="00C5521F"/>
    <w:rsid w:val="00C71237"/>
    <w:rsid w:val="00CD620B"/>
    <w:rsid w:val="00CE199B"/>
    <w:rsid w:val="00CF07CB"/>
    <w:rsid w:val="00CF4874"/>
    <w:rsid w:val="00D145A2"/>
    <w:rsid w:val="00D23118"/>
    <w:rsid w:val="00D95754"/>
    <w:rsid w:val="00DB3417"/>
    <w:rsid w:val="00DC0B61"/>
    <w:rsid w:val="00DD7CF3"/>
    <w:rsid w:val="00E24535"/>
    <w:rsid w:val="00E61934"/>
    <w:rsid w:val="00E742B2"/>
    <w:rsid w:val="00EA2A33"/>
    <w:rsid w:val="00EA2C7F"/>
    <w:rsid w:val="00EB6EE9"/>
    <w:rsid w:val="00EC6026"/>
    <w:rsid w:val="00ED3696"/>
    <w:rsid w:val="00F71C61"/>
    <w:rsid w:val="00F744FF"/>
    <w:rsid w:val="00F84A54"/>
    <w:rsid w:val="00F94EE1"/>
    <w:rsid w:val="00F96CA5"/>
    <w:rsid w:val="00FD479A"/>
    <w:rsid w:val="00FE5C5A"/>
    <w:rsid w:val="00FF62EF"/>
    <w:rsid w:val="00FF737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BEAB6"/>
  <w15:chartTrackingRefBased/>
  <w15:docId w15:val="{284A09B1-356D-4E78-A71F-2B07ED7C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4FF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744FF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40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7123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D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264"/>
  </w:style>
  <w:style w:type="paragraph" w:styleId="aa">
    <w:name w:val="No Spacing"/>
    <w:uiPriority w:val="1"/>
    <w:qFormat/>
    <w:rsid w:val="00EA2A33"/>
    <w:pPr>
      <w:spacing w:after="0" w:line="240" w:lineRule="auto"/>
    </w:pPr>
  </w:style>
  <w:style w:type="table" w:styleId="ab">
    <w:name w:val="Table Grid"/>
    <w:basedOn w:val="a1"/>
    <w:uiPriority w:val="99"/>
    <w:rsid w:val="000B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4EF8-4E13-43A1-958E-3487A5A4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това Н.В.</dc:creator>
  <cp:keywords/>
  <dc:description/>
  <cp:lastModifiedBy>Зозуля А.В.</cp:lastModifiedBy>
  <cp:revision>84</cp:revision>
  <cp:lastPrinted>2022-11-16T12:25:00Z</cp:lastPrinted>
  <dcterms:created xsi:type="dcterms:W3CDTF">2022-11-11T07:07:00Z</dcterms:created>
  <dcterms:modified xsi:type="dcterms:W3CDTF">2023-05-18T05:08:00Z</dcterms:modified>
</cp:coreProperties>
</file>